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5D" w:rsidRDefault="00FF6D5D">
      <w:bookmarkStart w:id="0" w:name="_Hlk5248744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6559"/>
      </w:tblGrid>
      <w:tr w:rsidR="00A02F6D" w:rsidRPr="00887737" w:rsidTr="008F35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887737" w:rsidRDefault="00A02F6D" w:rsidP="008F35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887737" w:rsidRDefault="00A02F6D" w:rsidP="008F35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2F6D" w:rsidRPr="00887737" w:rsidTr="008F35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887737" w:rsidRDefault="00A02F6D" w:rsidP="008F35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887737" w:rsidRDefault="00A516EA" w:rsidP="008F35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erar </w:t>
            </w:r>
            <w:r w:rsidR="007D7C97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7C97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mprimir </w:t>
            </w:r>
            <w:r w:rsidR="007D7C97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ctura</w:t>
            </w:r>
          </w:p>
        </w:tc>
      </w:tr>
      <w:tr w:rsidR="00A02F6D" w:rsidRPr="00887737" w:rsidTr="008F35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887737" w:rsidRDefault="00A02F6D" w:rsidP="008F35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3F5607" w:rsidRDefault="008B187F" w:rsidP="00E867B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debe dejar entrar al administrador y al </w:t>
            </w:r>
            <w:r w:rsidR="00E867BA">
              <w:rPr>
                <w:rFonts w:ascii="Times New Roman" w:eastAsia="Times New Roman" w:hAnsi="Times New Roman" w:cs="Times New Roman"/>
              </w:rPr>
              <w:t>colaborador</w:t>
            </w:r>
            <w:r>
              <w:rPr>
                <w:rFonts w:ascii="Times New Roman" w:eastAsia="Times New Roman" w:hAnsi="Times New Roman" w:cs="Times New Roman"/>
              </w:rPr>
              <w:t xml:space="preserve"> a la interfaz de la factura de venta y poder generar la factura digital e imprimirla.</w:t>
            </w:r>
          </w:p>
        </w:tc>
        <w:bookmarkStart w:id="1" w:name="_GoBack"/>
        <w:bookmarkEnd w:id="1"/>
      </w:tr>
      <w:tr w:rsidR="00A02F6D" w:rsidRPr="00887737" w:rsidTr="008F356B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887737" w:rsidRDefault="00A02F6D" w:rsidP="008F35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887737" w:rsidRDefault="00A516EA" w:rsidP="00E867BA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</w:t>
            </w:r>
            <w:r w:rsidR="008B187F">
              <w:rPr>
                <w:rFonts w:ascii="Times New Roman" w:eastAsia="Times New Roman" w:hAnsi="Times New Roman" w:cs="Times New Roman"/>
              </w:rPr>
              <w:t xml:space="preserve">sistema </w:t>
            </w:r>
            <w:r w:rsidR="007D7C97">
              <w:rPr>
                <w:rFonts w:ascii="Times New Roman" w:eastAsia="Times New Roman" w:hAnsi="Times New Roman" w:cs="Times New Roman"/>
              </w:rPr>
              <w:t xml:space="preserve">le permitirá al </w:t>
            </w:r>
            <w:r w:rsidR="008B187F">
              <w:rPr>
                <w:rFonts w:ascii="Times New Roman" w:eastAsia="Times New Roman" w:hAnsi="Times New Roman" w:cs="Times New Roman"/>
              </w:rPr>
              <w:t>administrador</w:t>
            </w:r>
            <w:r>
              <w:rPr>
                <w:rFonts w:ascii="Times New Roman" w:eastAsia="Times New Roman" w:hAnsi="Times New Roman" w:cs="Times New Roman"/>
              </w:rPr>
              <w:t xml:space="preserve"> y al </w:t>
            </w:r>
            <w:r w:rsidR="00E867BA">
              <w:rPr>
                <w:rFonts w:ascii="Times New Roman" w:eastAsia="Times New Roman" w:hAnsi="Times New Roman" w:cs="Times New Roman"/>
              </w:rPr>
              <w:t>colaborador</w:t>
            </w:r>
            <w:r>
              <w:rPr>
                <w:rFonts w:ascii="Times New Roman" w:eastAsia="Times New Roman" w:hAnsi="Times New Roman" w:cs="Times New Roman"/>
              </w:rPr>
              <w:t xml:space="preserve"> generar e imprimir una </w:t>
            </w:r>
            <w:r w:rsidR="004422D8">
              <w:rPr>
                <w:rFonts w:ascii="Times New Roman" w:eastAsia="Times New Roman" w:hAnsi="Times New Roman" w:cs="Times New Roman"/>
              </w:rPr>
              <w:t>Factura de venta</w:t>
            </w:r>
          </w:p>
        </w:tc>
      </w:tr>
      <w:tr w:rsidR="00A02F6D" w:rsidRPr="00887737" w:rsidTr="008F35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887737" w:rsidRDefault="00A02F6D" w:rsidP="008F35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887737" w:rsidRDefault="004422D8" w:rsidP="008F35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A02F6D" w:rsidRDefault="00A02F6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6598"/>
      </w:tblGrid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8B187F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pciones </w:t>
            </w:r>
            <w:r w:rsidR="007D7C97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</w:t>
            </w:r>
            <w:r w:rsidR="007D7C97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ctura</w:t>
            </w:r>
            <w:proofErr w:type="spellEnd"/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Default="00E867BA" w:rsidP="002C5A8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 la interfaz de facturación debe tener unas opciones esenciales tales como:</w:t>
            </w:r>
          </w:p>
          <w:p w:rsidR="00E867BA" w:rsidRDefault="00E867BA" w:rsidP="00E867BA">
            <w:pPr>
              <w:pStyle w:val="Prrafodelista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7BA">
              <w:rPr>
                <w:rFonts w:ascii="Times New Roman" w:eastAsia="Times New Roman" w:hAnsi="Times New Roman" w:cs="Times New Roman"/>
              </w:rPr>
              <w:t>Registrar</w:t>
            </w:r>
          </w:p>
          <w:p w:rsidR="00E867BA" w:rsidRDefault="00E867BA" w:rsidP="00E867BA">
            <w:pPr>
              <w:pStyle w:val="Prrafodelista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ificar</w:t>
            </w:r>
          </w:p>
          <w:p w:rsidR="00E867BA" w:rsidRDefault="00E867BA" w:rsidP="00E867BA">
            <w:pPr>
              <w:pStyle w:val="Prrafodelista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ular</w:t>
            </w:r>
          </w:p>
          <w:p w:rsidR="00E867BA" w:rsidRDefault="00E867BA" w:rsidP="00E867BA">
            <w:pPr>
              <w:pStyle w:val="Prrafodelista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ultar</w:t>
            </w:r>
          </w:p>
          <w:p w:rsidR="00E867BA" w:rsidRPr="00E867BA" w:rsidRDefault="00E867BA" w:rsidP="00E867BA">
            <w:pPr>
              <w:pStyle w:val="Prrafodelista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rimir</w:t>
            </w:r>
          </w:p>
          <w:p w:rsidR="00E867BA" w:rsidRPr="003F5607" w:rsidRDefault="00E867BA" w:rsidP="00E867B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</w:tc>
      </w:tr>
      <w:tr w:rsidR="004422D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E867BA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de facturación </w:t>
            </w:r>
            <w:r w:rsidR="007D7C97">
              <w:rPr>
                <w:rFonts w:ascii="Times New Roman" w:eastAsia="Times New Roman" w:hAnsi="Times New Roman" w:cs="Times New Roman"/>
              </w:rPr>
              <w:t xml:space="preserve">le permitirá </w:t>
            </w:r>
            <w:r w:rsidR="00EA00D9">
              <w:rPr>
                <w:rFonts w:ascii="Times New Roman" w:eastAsia="Times New Roman" w:hAnsi="Times New Roman" w:cs="Times New Roman"/>
              </w:rPr>
              <w:t xml:space="preserve">al administrador </w:t>
            </w:r>
            <w:r>
              <w:rPr>
                <w:rFonts w:ascii="Times New Roman" w:eastAsia="Times New Roman" w:hAnsi="Times New Roman" w:cs="Times New Roman"/>
              </w:rPr>
              <w:t>registrar, modificar, anula, consultar e imprimir una Factura de venta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E867BA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4422D8" w:rsidRDefault="004422D8"/>
    <w:p w:rsidR="00E867BA" w:rsidRDefault="00E867BA"/>
    <w:p w:rsidR="00E867BA" w:rsidRDefault="00E867BA"/>
    <w:p w:rsidR="00E867BA" w:rsidRDefault="00E867BA"/>
    <w:p w:rsidR="00E867BA" w:rsidRDefault="00E867BA"/>
    <w:p w:rsidR="00E867BA" w:rsidRDefault="00E867BA"/>
    <w:p w:rsidR="00E867BA" w:rsidRDefault="00E867BA"/>
    <w:p w:rsidR="00E867BA" w:rsidRDefault="00E867B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560"/>
      </w:tblGrid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7532D6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ración De La Factura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3F5607" w:rsidRDefault="007532D6" w:rsidP="002C5A8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 imprimir automáticamente el nombre de la empresa que sería COFFEESOFT.</w:t>
            </w:r>
          </w:p>
        </w:tc>
      </w:tr>
      <w:tr w:rsidR="004422D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E867BA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</w:t>
            </w:r>
            <w:r w:rsidR="007D7C97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imprimir el nombre de quien genera la factura.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7532D6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</w:t>
            </w:r>
          </w:p>
        </w:tc>
      </w:tr>
    </w:tbl>
    <w:p w:rsidR="004422D8" w:rsidRDefault="004422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6559"/>
      </w:tblGrid>
      <w:tr w:rsidR="007532D6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32D6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7532D6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umeración Automática </w:t>
            </w:r>
          </w:p>
        </w:tc>
      </w:tr>
      <w:tr w:rsidR="007532D6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3F5607" w:rsidRDefault="007532D6" w:rsidP="0001703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generara una validación de existencia </w:t>
            </w:r>
            <w:r w:rsidR="00017039">
              <w:rPr>
                <w:rFonts w:ascii="Times New Roman" w:eastAsia="Times New Roman" w:hAnsi="Times New Roman" w:cs="Times New Roman"/>
              </w:rPr>
              <w:t>por medio de el modulo reportes,</w:t>
            </w:r>
            <w:r>
              <w:rPr>
                <w:rFonts w:ascii="Times New Roman" w:eastAsia="Times New Roman" w:hAnsi="Times New Roman" w:cs="Times New Roman"/>
              </w:rPr>
              <w:t xml:space="preserve"> el cual se generara</w:t>
            </w:r>
            <w:r w:rsidR="00017039">
              <w:rPr>
                <w:rFonts w:ascii="Times New Roman" w:eastAsia="Times New Roman" w:hAnsi="Times New Roman" w:cs="Times New Roman"/>
              </w:rPr>
              <w:t xml:space="preserve"> un código único</w:t>
            </w:r>
            <w:r>
              <w:rPr>
                <w:rFonts w:ascii="Times New Roman" w:eastAsia="Times New Roman" w:hAnsi="Times New Roman" w:cs="Times New Roman"/>
              </w:rPr>
              <w:t xml:space="preserve"> de forma alfanumérico</w:t>
            </w:r>
            <w:r w:rsidR="000170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r cada factura realizada.</w:t>
            </w:r>
          </w:p>
        </w:tc>
      </w:tr>
      <w:tr w:rsidR="007532D6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7532D6" w:rsidP="007532D6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</w:t>
            </w:r>
            <w:r w:rsidR="007D7C97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generar un</w:t>
            </w:r>
            <w:r w:rsidR="00EA00D9">
              <w:rPr>
                <w:rFonts w:ascii="Times New Roman" w:eastAsia="Times New Roman" w:hAnsi="Times New Roman" w:cs="Times New Roman"/>
              </w:rPr>
              <w:t>a identificación</w:t>
            </w:r>
            <w:r>
              <w:rPr>
                <w:rFonts w:ascii="Times New Roman" w:eastAsia="Times New Roman" w:hAnsi="Times New Roman" w:cs="Times New Roman"/>
              </w:rPr>
              <w:t xml:space="preserve"> alfanuméric</w:t>
            </w:r>
            <w:r w:rsidR="00EA00D9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automática consecutiva por cada factura de venta.</w:t>
            </w:r>
          </w:p>
        </w:tc>
      </w:tr>
      <w:tr w:rsidR="007532D6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017039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4422D8" w:rsidRDefault="004422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560"/>
      </w:tblGrid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017039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cha De Expedición 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3F5607" w:rsidRDefault="00017039" w:rsidP="0001703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validara la fecha del día que se genera la factura y automáticamente la anexara a la factura de venta, en el campo fecha de expedición. </w:t>
            </w:r>
          </w:p>
        </w:tc>
      </w:tr>
      <w:tr w:rsidR="004422D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017039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</w:t>
            </w:r>
            <w:r w:rsidR="007D7C97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indicar la fecha de expedición de la factura que s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generar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utomáticamente.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017039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4422D8" w:rsidRDefault="004422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558"/>
      </w:tblGrid>
      <w:tr w:rsidR="00017039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039" w:rsidRPr="00887737" w:rsidRDefault="00017039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039" w:rsidRPr="00887737" w:rsidRDefault="00017039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7039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039" w:rsidRPr="00887737" w:rsidRDefault="00017039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039" w:rsidRPr="00887737" w:rsidRDefault="00B4791D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 Detallada</w:t>
            </w:r>
          </w:p>
        </w:tc>
      </w:tr>
      <w:tr w:rsidR="00017039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039" w:rsidRPr="00887737" w:rsidRDefault="00017039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039" w:rsidRPr="003F5607" w:rsidRDefault="00B4791D" w:rsidP="002C5A8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deberá manejar una forma detallada en su interfaz de facturación el cual debe </w:t>
            </w:r>
          </w:p>
        </w:tc>
      </w:tr>
      <w:tr w:rsidR="00017039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039" w:rsidRPr="00887737" w:rsidRDefault="00017039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039" w:rsidRPr="00887737" w:rsidRDefault="00017039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</w:t>
            </w:r>
            <w:r w:rsidR="00934E72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describir los artículos que se han vendido de forma detallada</w:t>
            </w:r>
          </w:p>
        </w:tc>
      </w:tr>
      <w:tr w:rsidR="00017039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039" w:rsidRPr="00887737" w:rsidRDefault="00017039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039" w:rsidRPr="00887737" w:rsidRDefault="00017039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017039" w:rsidRDefault="00017039"/>
    <w:p w:rsidR="004422D8" w:rsidRDefault="004422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6559"/>
      </w:tblGrid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B4791D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talle </w:t>
            </w:r>
            <w:r w:rsidR="007D7C97" w:rsidRPr="009F4C5F">
              <w:rPr>
                <w:rFonts w:ascii="Times New Roman" w:eastAsia="Times New Roman" w:hAnsi="Times New Roman" w:cs="Times New Roman"/>
              </w:rPr>
              <w:t>f</w:t>
            </w:r>
            <w:r w:rsidRPr="009F4C5F">
              <w:rPr>
                <w:rFonts w:ascii="Times New Roman" w:eastAsia="Times New Roman" w:hAnsi="Times New Roman" w:cs="Times New Roman"/>
              </w:rPr>
              <w:t>o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7C97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 w:rsidR="007D7C97"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go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3F5607" w:rsidRDefault="00B4791D" w:rsidP="002C5A8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</w:t>
            </w:r>
            <w:r w:rsidR="00934E72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manejar en su interfaz un botón que te permita validar si la forma de pago es por tarjeta o por efectivo.</w:t>
            </w:r>
          </w:p>
        </w:tc>
      </w:tr>
      <w:tr w:rsidR="004422D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B4791D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</w:t>
            </w:r>
            <w:r w:rsidR="007D7C97">
              <w:rPr>
                <w:rFonts w:ascii="Times New Roman" w:eastAsia="Times New Roman" w:hAnsi="Times New Roman" w:cs="Times New Roman"/>
              </w:rPr>
              <w:t>le permitirá al administrador y colaborador ingresar el método de pago.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B4791D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4422D8" w:rsidRDefault="004422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6559"/>
      </w:tblGrid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B4791D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ulación </w:t>
            </w:r>
            <w:r w:rsidR="00587A28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 w:rsidR="00587A28">
              <w:rPr>
                <w:rFonts w:ascii="Times New Roman" w:eastAsia="Times New Roman" w:hAnsi="Times New Roman" w:cs="Times New Roman"/>
              </w:rPr>
              <w:t>facturas</w:t>
            </w:r>
            <w:r w:rsidR="007D7C97">
              <w:rPr>
                <w:rFonts w:ascii="Times New Roman" w:eastAsia="Times New Roman" w:hAnsi="Times New Roman" w:cs="Times New Roman"/>
              </w:rPr>
              <w:t xml:space="preserve"> por parte del administrador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3F5607" w:rsidRDefault="00B4791D" w:rsidP="002C5A8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 dejar al administrador anular facturas que estén en proceso de facturación mas no que ya se hayan facturado.</w:t>
            </w:r>
          </w:p>
        </w:tc>
      </w:tr>
      <w:tr w:rsidR="004422D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B4791D" w:rsidP="00B4791D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</w:t>
            </w:r>
            <w:r w:rsidR="007D7C97">
              <w:rPr>
                <w:rFonts w:ascii="Times New Roman" w:eastAsia="Times New Roman" w:hAnsi="Times New Roman" w:cs="Times New Roman"/>
              </w:rPr>
              <w:t xml:space="preserve">le permitirá </w:t>
            </w:r>
            <w:r>
              <w:rPr>
                <w:rFonts w:ascii="Times New Roman" w:eastAsia="Times New Roman" w:hAnsi="Times New Roman" w:cs="Times New Roman"/>
              </w:rPr>
              <w:t>al administrador anular facturas  que estén en proceso de facturación.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B4791D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</w:t>
            </w:r>
          </w:p>
        </w:tc>
      </w:tr>
    </w:tbl>
    <w:p w:rsidR="00587A28" w:rsidRDefault="00587A28" w:rsidP="00587A2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558"/>
      </w:tblGrid>
      <w:tr w:rsidR="00587A28" w:rsidRPr="00887737" w:rsidTr="00CE0B5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28" w:rsidRPr="00887737" w:rsidRDefault="00587A28" w:rsidP="00CE0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lastRenderedPageBreak/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28" w:rsidRPr="00887737" w:rsidRDefault="00587A28" w:rsidP="00CE0B5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7A28" w:rsidRPr="00887737" w:rsidTr="00CE0B5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28" w:rsidRPr="00887737" w:rsidRDefault="00587A28" w:rsidP="00CE0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28" w:rsidRPr="00887737" w:rsidRDefault="00587A28" w:rsidP="00CE0B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ulación de facturas</w:t>
            </w:r>
            <w:r w:rsidR="007D7C97">
              <w:rPr>
                <w:rFonts w:ascii="Times New Roman" w:eastAsia="Times New Roman" w:hAnsi="Times New Roman" w:cs="Times New Roman"/>
              </w:rPr>
              <w:t xml:space="preserve"> por parte del colaborador</w:t>
            </w:r>
          </w:p>
        </w:tc>
      </w:tr>
      <w:tr w:rsidR="00587A28" w:rsidRPr="00887737" w:rsidTr="00CE0B5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28" w:rsidRPr="00887737" w:rsidRDefault="00587A28" w:rsidP="00CE0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28" w:rsidRPr="003F5607" w:rsidRDefault="00587A28" w:rsidP="00CE0B5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debe dejar al </w:t>
            </w:r>
            <w:r w:rsidR="007D7C97">
              <w:rPr>
                <w:rFonts w:ascii="Times New Roman" w:eastAsia="Times New Roman" w:hAnsi="Times New Roman" w:cs="Times New Roman"/>
              </w:rPr>
              <w:t xml:space="preserve">colaborador </w:t>
            </w:r>
            <w:r>
              <w:rPr>
                <w:rFonts w:ascii="Times New Roman" w:eastAsia="Times New Roman" w:hAnsi="Times New Roman" w:cs="Times New Roman"/>
              </w:rPr>
              <w:t>anular facturas que estén en proceso de facturación mas no que ya se hayan facturado.</w:t>
            </w:r>
          </w:p>
        </w:tc>
      </w:tr>
      <w:tr w:rsidR="00587A28" w:rsidRPr="00887737" w:rsidTr="00CE0B5D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28" w:rsidRPr="00887737" w:rsidRDefault="00587A28" w:rsidP="00CE0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28" w:rsidRPr="00887737" w:rsidRDefault="00587A28" w:rsidP="00CE0B5D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</w:t>
            </w:r>
            <w:r w:rsidR="007D7C97">
              <w:rPr>
                <w:rFonts w:ascii="Times New Roman" w:eastAsia="Times New Roman" w:hAnsi="Times New Roman" w:cs="Times New Roman"/>
              </w:rPr>
              <w:t xml:space="preserve">le permitirá </w:t>
            </w:r>
            <w:r>
              <w:rPr>
                <w:rFonts w:ascii="Times New Roman" w:eastAsia="Times New Roman" w:hAnsi="Times New Roman" w:cs="Times New Roman"/>
              </w:rPr>
              <w:t xml:space="preserve">al </w:t>
            </w:r>
            <w:r w:rsidR="007D7C97">
              <w:rPr>
                <w:rFonts w:ascii="Times New Roman" w:eastAsia="Times New Roman" w:hAnsi="Times New Roman" w:cs="Times New Roman"/>
              </w:rPr>
              <w:t xml:space="preserve">colaborador </w:t>
            </w:r>
            <w:r>
              <w:rPr>
                <w:rFonts w:ascii="Times New Roman" w:eastAsia="Times New Roman" w:hAnsi="Times New Roman" w:cs="Times New Roman"/>
              </w:rPr>
              <w:t>anular facturas  que estén en proceso de facturación</w:t>
            </w:r>
            <w:r w:rsidR="007D7C97">
              <w:rPr>
                <w:rFonts w:ascii="Times New Roman" w:eastAsia="Times New Roman" w:hAnsi="Times New Roman" w:cs="Times New Roman"/>
              </w:rPr>
              <w:t xml:space="preserve"> mediante un PIN de segurida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87A28" w:rsidRPr="00887737" w:rsidTr="00CE0B5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28" w:rsidRPr="00887737" w:rsidRDefault="00587A28" w:rsidP="00CE0B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28" w:rsidRPr="00887737" w:rsidRDefault="00587A28" w:rsidP="00CE0B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</w:t>
            </w:r>
          </w:p>
        </w:tc>
      </w:tr>
    </w:tbl>
    <w:p w:rsidR="00587A28" w:rsidRDefault="00587A2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558"/>
      </w:tblGrid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89596D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dificar </w:t>
            </w:r>
            <w:r w:rsidR="00587A28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ctura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3F5607" w:rsidRDefault="0089596D" w:rsidP="002C5A8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por medio de un pin de seguridad debe dejar al </w:t>
            </w:r>
            <w:r w:rsidR="00934E72">
              <w:rPr>
                <w:rFonts w:ascii="Times New Roman" w:eastAsia="Times New Roman" w:hAnsi="Times New Roman" w:cs="Times New Roman"/>
              </w:rPr>
              <w:t xml:space="preserve">colaborador </w:t>
            </w:r>
            <w:r>
              <w:rPr>
                <w:rFonts w:ascii="Times New Roman" w:eastAsia="Times New Roman" w:hAnsi="Times New Roman" w:cs="Times New Roman"/>
              </w:rPr>
              <w:t>modificar facturas ya sea agregarle un campo o borrarlo.</w:t>
            </w:r>
          </w:p>
        </w:tc>
      </w:tr>
      <w:tr w:rsidR="004422D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89596D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</w:t>
            </w:r>
            <w:r w:rsidR="007D7C97">
              <w:rPr>
                <w:rFonts w:ascii="Times New Roman" w:eastAsia="Times New Roman" w:hAnsi="Times New Roman" w:cs="Times New Roman"/>
              </w:rPr>
              <w:t xml:space="preserve">le permitirá </w:t>
            </w:r>
            <w:r>
              <w:rPr>
                <w:rFonts w:ascii="Times New Roman" w:eastAsia="Times New Roman" w:hAnsi="Times New Roman" w:cs="Times New Roman"/>
              </w:rPr>
              <w:t xml:space="preserve">al </w:t>
            </w:r>
            <w:r w:rsidR="00934E72">
              <w:rPr>
                <w:rFonts w:ascii="Times New Roman" w:eastAsia="Times New Roman" w:hAnsi="Times New Roman" w:cs="Times New Roman"/>
              </w:rPr>
              <w:t xml:space="preserve">colaborador </w:t>
            </w:r>
            <w:r>
              <w:rPr>
                <w:rFonts w:ascii="Times New Roman" w:eastAsia="Times New Roman" w:hAnsi="Times New Roman" w:cs="Times New Roman"/>
              </w:rPr>
              <w:t xml:space="preserve">modificar una factura </w:t>
            </w:r>
            <w:r w:rsidR="007D7C97">
              <w:rPr>
                <w:rFonts w:ascii="Times New Roman" w:eastAsia="Times New Roman" w:hAnsi="Times New Roman" w:cs="Times New Roman"/>
              </w:rPr>
              <w:t xml:space="preserve">mediante </w:t>
            </w:r>
            <w:r>
              <w:rPr>
                <w:rFonts w:ascii="Times New Roman" w:eastAsia="Times New Roman" w:hAnsi="Times New Roman" w:cs="Times New Roman"/>
              </w:rPr>
              <w:t xml:space="preserve">un </w:t>
            </w:r>
            <w:r w:rsidR="00934E72">
              <w:rPr>
                <w:rFonts w:ascii="Times New Roman" w:eastAsia="Times New Roman" w:hAnsi="Times New Roman" w:cs="Times New Roman"/>
              </w:rPr>
              <w:t>PIN de segurida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89596D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o</w:t>
            </w:r>
          </w:p>
        </w:tc>
      </w:tr>
    </w:tbl>
    <w:p w:rsidR="004422D8" w:rsidRDefault="004422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560"/>
      </w:tblGrid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89596D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primir </w:t>
            </w:r>
            <w:r w:rsidR="00587A28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ombre </w:t>
            </w:r>
            <w:r w:rsidR="00587A28">
              <w:rPr>
                <w:rFonts w:ascii="Times New Roman" w:eastAsia="Times New Roman" w:hAnsi="Times New Roman" w:cs="Times New Roman"/>
              </w:rPr>
              <w:t>y c</w:t>
            </w:r>
            <w:r>
              <w:rPr>
                <w:rFonts w:ascii="Times New Roman" w:eastAsia="Times New Roman" w:hAnsi="Times New Roman" w:cs="Times New Roman"/>
              </w:rPr>
              <w:t>argo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3F5607" w:rsidRDefault="0089596D" w:rsidP="002C5A8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en su interfaz de factura, automáticamente debe imprimir el nombre del colaborador que está generando e imprimiendo la factura de venta.</w:t>
            </w:r>
          </w:p>
        </w:tc>
      </w:tr>
      <w:tr w:rsidR="004422D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89596D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</w:t>
            </w:r>
            <w:r w:rsidR="00934E72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imprimir dentro de la factura el nombre y cargo d</w:t>
            </w:r>
            <w:r w:rsidR="00587A28">
              <w:rPr>
                <w:rFonts w:ascii="Times New Roman" w:eastAsia="Times New Roman" w:hAnsi="Times New Roman" w:cs="Times New Roman"/>
              </w:rPr>
              <w:t>el colaborado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89596D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</w:t>
            </w:r>
          </w:p>
        </w:tc>
      </w:tr>
    </w:tbl>
    <w:p w:rsidR="004422D8" w:rsidRDefault="004422D8"/>
    <w:p w:rsidR="004422D8" w:rsidRDefault="004422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560"/>
      </w:tblGrid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lastRenderedPageBreak/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587A2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turar orden de pedido</w:t>
            </w: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3F5607" w:rsidRDefault="0089596D" w:rsidP="00295CF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</w:t>
            </w:r>
            <w:r w:rsidR="00295CF8">
              <w:rPr>
                <w:rFonts w:ascii="Times New Roman" w:eastAsia="Times New Roman" w:hAnsi="Times New Roman" w:cs="Times New Roman"/>
              </w:rPr>
              <w:t xml:space="preserve">sistema a la hora de estar registrando la factura </w:t>
            </w:r>
            <w:r>
              <w:rPr>
                <w:rFonts w:ascii="Times New Roman" w:eastAsia="Times New Roman" w:hAnsi="Times New Roman" w:cs="Times New Roman"/>
              </w:rPr>
              <w:t xml:space="preserve"> debe por medio de un número validar </w:t>
            </w:r>
            <w:r w:rsidR="00295CF8">
              <w:rPr>
                <w:rFonts w:ascii="Times New Roman" w:eastAsia="Times New Roman" w:hAnsi="Times New Roman" w:cs="Times New Roman"/>
              </w:rPr>
              <w:t xml:space="preserve">el pedido y mostrar </w:t>
            </w:r>
            <w:r>
              <w:rPr>
                <w:rFonts w:ascii="Times New Roman" w:eastAsia="Times New Roman" w:hAnsi="Times New Roman" w:cs="Times New Roman"/>
              </w:rPr>
              <w:t>automáticamente un mensaje en pantalla que muestre toda la informacion sobre ese pedido</w:t>
            </w:r>
            <w:r w:rsidR="00295CF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95CF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89596D" w:rsidP="0089596D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para registrar una factura  debe capturar </w:t>
            </w:r>
            <w:r w:rsidR="00587A28">
              <w:rPr>
                <w:rFonts w:ascii="Times New Roman" w:eastAsia="Times New Roman" w:hAnsi="Times New Roman" w:cs="Times New Roman"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</w:rPr>
              <w:t>número de pedido y automáticamente en pantalla debe mostrar la informacion de este pedido.</w:t>
            </w: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587A2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4422D8" w:rsidRDefault="004422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6559"/>
      </w:tblGrid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cremento </w:t>
            </w:r>
            <w:r w:rsidR="00587A28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 w:rsidR="00587A28"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ducto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3F5607" w:rsidRDefault="00295CF8" w:rsidP="00295CF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por medio de una conexión al módulo inventario se decrementaran los productos que se van vendiendo  por cada factura que se genere.</w:t>
            </w:r>
          </w:p>
        </w:tc>
      </w:tr>
      <w:tr w:rsidR="004422D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295CF8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</w:t>
            </w:r>
            <w:r w:rsidR="00B50428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tener</w:t>
            </w:r>
            <w:r w:rsidR="00E906BE">
              <w:rPr>
                <w:rFonts w:ascii="Times New Roman" w:eastAsia="Times New Roman" w:hAnsi="Times New Roman" w:cs="Times New Roman"/>
              </w:rPr>
              <w:t xml:space="preserve"> descontar la cantidad del producto en stock una vez se realice la venta.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4422D8" w:rsidRDefault="004422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560"/>
      </w:tblGrid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Total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3F5607" w:rsidRDefault="00295CF8" w:rsidP="002C5A8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por medio de códigos debe hacer una operación de suma que  por cada producto que se venda sume la cantidad y la genere automáticamente en el campo valor total.</w:t>
            </w:r>
          </w:p>
        </w:tc>
      </w:tr>
      <w:tr w:rsidR="004422D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295CF8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</w:t>
            </w:r>
            <w:r w:rsidR="00587A28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calcular el valor total de la</w:t>
            </w:r>
            <w:r w:rsidR="00587A28">
              <w:rPr>
                <w:rFonts w:ascii="Times New Roman" w:eastAsia="Times New Roman" w:hAnsi="Times New Roman" w:cs="Times New Roman"/>
              </w:rPr>
              <w:t xml:space="preserve"> vent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422D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4422D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2D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4422D8" w:rsidRDefault="004422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6559"/>
      </w:tblGrid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nominación </w:t>
            </w:r>
            <w:r w:rsidR="00587A28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 w:rsidR="00587A28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ctura</w:t>
            </w: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3F5607" w:rsidRDefault="00E71E0A" w:rsidP="00E71E0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al generar una factura debe validar que la factura este denominada y que corresponda con los requisitos de la factura.</w:t>
            </w:r>
          </w:p>
        </w:tc>
      </w:tr>
      <w:tr w:rsidR="00295CF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al generar una factura deberá </w:t>
            </w:r>
            <w:r w:rsidR="00587A28">
              <w:rPr>
                <w:rFonts w:ascii="Times New Roman" w:eastAsia="Times New Roman" w:hAnsi="Times New Roman" w:cs="Times New Roman"/>
              </w:rPr>
              <w:t xml:space="preserve">identificarla </w:t>
            </w:r>
            <w:r w:rsidR="00E906BE">
              <w:rPr>
                <w:rFonts w:ascii="Times New Roman" w:eastAsia="Times New Roman" w:hAnsi="Times New Roman" w:cs="Times New Roman"/>
              </w:rPr>
              <w:t xml:space="preserve">específicamente </w:t>
            </w:r>
            <w:r>
              <w:rPr>
                <w:rFonts w:ascii="Times New Roman" w:eastAsia="Times New Roman" w:hAnsi="Times New Roman" w:cs="Times New Roman"/>
              </w:rPr>
              <w:t>como factura de venta.</w:t>
            </w: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E71E0A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295CF8" w:rsidRDefault="00295CF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560"/>
      </w:tblGrid>
      <w:tr w:rsidR="00B31CB7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1CB7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B31CB7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macenamiento </w:t>
            </w:r>
            <w:r w:rsidR="00587A28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 w:rsidR="00587A28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cturas</w:t>
            </w:r>
          </w:p>
        </w:tc>
      </w:tr>
      <w:tr w:rsidR="00B31CB7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3F5607" w:rsidRDefault="00B31CB7" w:rsidP="002C5A8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rá almacenar automáticamente cada factura generada en el campo reportes y tener un botón de consulta factura de venta la cual lo conllevara a el campo reportes para validar el almacenamiento de facturas.</w:t>
            </w:r>
          </w:p>
        </w:tc>
      </w:tr>
      <w:tr w:rsidR="00B31CB7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B31CB7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</w:t>
            </w:r>
            <w:r w:rsidR="00587A28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almacenar cada </w:t>
            </w:r>
            <w:r w:rsidR="00587A28">
              <w:rPr>
                <w:rFonts w:ascii="Times New Roman" w:eastAsia="Times New Roman" w:hAnsi="Times New Roman" w:cs="Times New Roman"/>
              </w:rPr>
              <w:t xml:space="preserve">factura </w:t>
            </w:r>
            <w:r w:rsidR="00E906BE">
              <w:rPr>
                <w:rFonts w:ascii="Times New Roman" w:eastAsia="Times New Roman" w:hAnsi="Times New Roman" w:cs="Times New Roman"/>
              </w:rPr>
              <w:t>como un reporte de ventas,</w:t>
            </w:r>
          </w:p>
        </w:tc>
      </w:tr>
      <w:tr w:rsidR="00B31CB7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B31CB7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295CF8" w:rsidRDefault="00295CF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6559"/>
      </w:tblGrid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587A2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rimir factura</w:t>
            </w: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3F5607" w:rsidRDefault="00E906BE" w:rsidP="00B31CB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colaborador y administrador podrán imprimir la factura en una impresora de punto de venta con los pedidos solicitados, costo unitario, cantidad y valor total, adicionalmente a ello los datos básicos de la empresa como lo es el NIT, nombre y el nombre del colaborador y punto donde se realizó el proceso</w:t>
            </w:r>
          </w:p>
        </w:tc>
      </w:tr>
      <w:tr w:rsidR="00295CF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B31CB7" w:rsidP="00B31CB7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</w:t>
            </w:r>
            <w:r w:rsidR="00587A28">
              <w:rPr>
                <w:rFonts w:ascii="Times New Roman" w:eastAsia="Times New Roman" w:hAnsi="Times New Roman" w:cs="Times New Roman"/>
              </w:rPr>
              <w:t>le permitirá</w:t>
            </w:r>
            <w:r w:rsidR="00E906BE">
              <w:rPr>
                <w:rFonts w:ascii="Times New Roman" w:eastAsia="Times New Roman" w:hAnsi="Times New Roman" w:cs="Times New Roman"/>
              </w:rPr>
              <w:t xml:space="preserve"> al administrador y colaborador imprimir la factura.</w:t>
            </w: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lastRenderedPageBreak/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0422BB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295CF8" w:rsidRDefault="00295CF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558"/>
      </w:tblGrid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0422BB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umero </w:t>
            </w:r>
            <w:r w:rsidR="00587A28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 w:rsidR="00587A28"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edido </w:t>
            </w:r>
            <w:r w:rsidR="00587A28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correcto</w:t>
            </w: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3F5607" w:rsidRDefault="000422BB" w:rsidP="002C5A8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validara por medio de un mensaje que el número de pedido que el colaborador digito esta incorrecto o inválido y deberá ingresar nuevamente el número.</w:t>
            </w:r>
          </w:p>
        </w:tc>
      </w:tr>
      <w:tr w:rsidR="00295CF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0422BB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</w:t>
            </w:r>
            <w:r w:rsidR="00E906BE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validar</w:t>
            </w:r>
            <w:r w:rsidR="00E906BE">
              <w:rPr>
                <w:rFonts w:ascii="Times New Roman" w:eastAsia="Times New Roman" w:hAnsi="Times New Roman" w:cs="Times New Roman"/>
              </w:rPr>
              <w:t xml:space="preserve"> mediante mensajes de alerta la inexistencia de la orden de pedido.</w:t>
            </w: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0422BB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o</w:t>
            </w:r>
          </w:p>
        </w:tc>
      </w:tr>
    </w:tbl>
    <w:p w:rsidR="00295CF8" w:rsidRDefault="00295CF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560"/>
      </w:tblGrid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8E2F5E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umero </w:t>
            </w:r>
            <w:r w:rsidR="00587A28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 w:rsidR="00587A28"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edido </w:t>
            </w:r>
            <w:r w:rsidR="00587A28">
              <w:rPr>
                <w:rFonts w:ascii="Times New Roman" w:eastAsia="Times New Roman" w:hAnsi="Times New Roman" w:cs="Times New Roman"/>
              </w:rPr>
              <w:t>repetido</w:t>
            </w: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3F5607" w:rsidRDefault="001F1A29" w:rsidP="002C5A8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validara automáticamente que cuando se realice una factura no exista el número de pedido porque no dejara generar la factura</w:t>
            </w:r>
            <w:r w:rsidR="008E2F5E">
              <w:rPr>
                <w:rFonts w:ascii="Times New Roman" w:eastAsia="Times New Roman" w:hAnsi="Times New Roman" w:cs="Times New Roman"/>
              </w:rPr>
              <w:t xml:space="preserve"> porque los números de la factura son únicos</w:t>
            </w:r>
            <w:r>
              <w:rPr>
                <w:rFonts w:ascii="Times New Roman" w:eastAsia="Times New Roman" w:hAnsi="Times New Roman" w:cs="Times New Roman"/>
              </w:rPr>
              <w:t>,  si este número existe pero la factura fue anulada de</w:t>
            </w:r>
            <w:r w:rsidR="008E2F5E">
              <w:rPr>
                <w:rFonts w:ascii="Times New Roman" w:eastAsia="Times New Roman" w:hAnsi="Times New Roman" w:cs="Times New Roman"/>
              </w:rPr>
              <w:t xml:space="preserve">jara generarla </w:t>
            </w:r>
          </w:p>
        </w:tc>
      </w:tr>
      <w:tr w:rsidR="00295CF8" w:rsidRPr="00887737" w:rsidTr="002C5A8C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1F1A29" w:rsidP="002C5A8C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debe</w:t>
            </w:r>
            <w:r w:rsidR="00E906BE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validar que cuando se factura un número de pedido, este mismo no puede ser facturado nuevamente a no ser que haya sido anulada la factura.</w:t>
            </w:r>
          </w:p>
        </w:tc>
      </w:tr>
      <w:tr w:rsidR="00295CF8" w:rsidRPr="00887737" w:rsidTr="002C5A8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295CF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773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5CF8" w:rsidRPr="00887737" w:rsidRDefault="00587A28" w:rsidP="002C5A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</w:tbl>
    <w:p w:rsidR="00295CF8" w:rsidRDefault="00295CF8"/>
    <w:p w:rsidR="00295CF8" w:rsidRDefault="00295CF8"/>
    <w:bookmarkEnd w:id="0"/>
    <w:p w:rsidR="008E2F5E" w:rsidRDefault="008E2F5E"/>
    <w:sectPr w:rsidR="008E2F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861"/>
    <w:multiLevelType w:val="hybridMultilevel"/>
    <w:tmpl w:val="68448D36"/>
    <w:lvl w:ilvl="0" w:tplc="E62EF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5BD"/>
    <w:multiLevelType w:val="hybridMultilevel"/>
    <w:tmpl w:val="425AE890"/>
    <w:lvl w:ilvl="0" w:tplc="08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2406801"/>
    <w:multiLevelType w:val="hybridMultilevel"/>
    <w:tmpl w:val="5DE0B5FC"/>
    <w:lvl w:ilvl="0" w:tplc="E62EF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373DC"/>
    <w:multiLevelType w:val="hybridMultilevel"/>
    <w:tmpl w:val="37867DFA"/>
    <w:lvl w:ilvl="0" w:tplc="E62EF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6E76"/>
    <w:multiLevelType w:val="hybridMultilevel"/>
    <w:tmpl w:val="E9305312"/>
    <w:lvl w:ilvl="0" w:tplc="E62EF71A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57B57BEB"/>
    <w:multiLevelType w:val="hybridMultilevel"/>
    <w:tmpl w:val="5EFA331E"/>
    <w:lvl w:ilvl="0" w:tplc="E62EF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B37E8"/>
    <w:multiLevelType w:val="hybridMultilevel"/>
    <w:tmpl w:val="FCDA04E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B79BD"/>
    <w:multiLevelType w:val="hybridMultilevel"/>
    <w:tmpl w:val="F0E4F32C"/>
    <w:lvl w:ilvl="0" w:tplc="B838B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B8"/>
    <w:rsid w:val="00017039"/>
    <w:rsid w:val="000422BB"/>
    <w:rsid w:val="00097DB8"/>
    <w:rsid w:val="001F1A29"/>
    <w:rsid w:val="00295CF8"/>
    <w:rsid w:val="003F5607"/>
    <w:rsid w:val="004422D8"/>
    <w:rsid w:val="00587A28"/>
    <w:rsid w:val="00723583"/>
    <w:rsid w:val="007532D6"/>
    <w:rsid w:val="007D7C97"/>
    <w:rsid w:val="0089596D"/>
    <w:rsid w:val="008B187F"/>
    <w:rsid w:val="008E2F5E"/>
    <w:rsid w:val="0090506D"/>
    <w:rsid w:val="00934E72"/>
    <w:rsid w:val="009F4C5F"/>
    <w:rsid w:val="00A02F6D"/>
    <w:rsid w:val="00A05E37"/>
    <w:rsid w:val="00A516EA"/>
    <w:rsid w:val="00B31CB7"/>
    <w:rsid w:val="00B4791D"/>
    <w:rsid w:val="00B50428"/>
    <w:rsid w:val="00C67A8D"/>
    <w:rsid w:val="00C90FD7"/>
    <w:rsid w:val="00E71E0A"/>
    <w:rsid w:val="00E867BA"/>
    <w:rsid w:val="00E906BE"/>
    <w:rsid w:val="00EA00D9"/>
    <w:rsid w:val="00FB5D3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32E0"/>
  <w15:docId w15:val="{0C83EED8-7774-462E-B415-161876DB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DB8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DCFC-0DEA-4A20-BF49-4A86C7C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57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lexis</dc:creator>
  <cp:lastModifiedBy>Brayan Alexis</cp:lastModifiedBy>
  <cp:revision>6</cp:revision>
  <dcterms:created xsi:type="dcterms:W3CDTF">2018-09-16T02:42:00Z</dcterms:created>
  <dcterms:modified xsi:type="dcterms:W3CDTF">2018-09-16T20:28:00Z</dcterms:modified>
</cp:coreProperties>
</file>